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641BB0F1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&gt;170621-39_G10_st2_386L4-062017_AB.ab1</w:t>
      </w:r>
      <w:r w:rsidRPr="002B77C5">
        <w:rPr>
          <w:rFonts w:ascii="Courier New" w:hAnsi="Courier New" w:cs="Courier New"/>
          <w:sz w:val="24"/>
          <w:szCs w:val="24"/>
        </w:rPr>
        <w:tab/>
        <w:t>1421</w:t>
      </w:r>
    </w:p>
    <w:p w14:paraId="15600776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NNNNNNNNNNNNNNNTNNTACNCATACGATTTAGGTGACACTATAGAATA</w:t>
      </w:r>
    </w:p>
    <w:p w14:paraId="200B01A7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ACATCCACTTTGCCTTTCTCTCCACAGGTGTCCACTCCCAGGTCCAACTG</w:t>
      </w:r>
    </w:p>
    <w:p w14:paraId="614B1797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CACCTCGGTTCTATCGATTGAATTCCACCATGGGATGGTCATGTATCATC</w:t>
      </w:r>
    </w:p>
    <w:p w14:paraId="18D4F757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CTTTTTCTAGTAGCAACTGCAACCGGTTCTGTGACCTCCTATGAGCTGAC</w:t>
      </w:r>
    </w:p>
    <w:p w14:paraId="3D218545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ACAGCCACCCTCCTTGTCAGTGTCCCCAGGACAGACGGCCAGCATCACCT</w:t>
      </w:r>
    </w:p>
    <w:p w14:paraId="4A02788A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GCTCTGGAGATGGATTGCCTAAACAATA</w:t>
      </w:r>
      <w:bookmarkStart w:id="0" w:name="_GoBack"/>
      <w:bookmarkEnd w:id="0"/>
      <w:r w:rsidRPr="002B77C5">
        <w:rPr>
          <w:rFonts w:ascii="Courier New" w:hAnsi="Courier New" w:cs="Courier New"/>
          <w:sz w:val="24"/>
          <w:szCs w:val="24"/>
        </w:rPr>
        <w:t>TGGTTATTGGTACCAGCAGAAG</w:t>
      </w:r>
    </w:p>
    <w:p w14:paraId="5BD7231E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CCAGGCCAGGCCCCTTTGTTGGTGATATTAAAAGACACTGAGAGGCCCTC</w:t>
      </w:r>
    </w:p>
    <w:p w14:paraId="676B1FB2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AGGGATCCCTGAGCGATTCTCTGGCTCCAGCTCAGGGACAACAGTCACGC</w:t>
      </w:r>
    </w:p>
    <w:p w14:paraId="13ABDBCA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TGACCATCAGTGGAGTCCAGGCAGAGGACGAGGCTGACTATTATTGTCAA</w:t>
      </w:r>
    </w:p>
    <w:p w14:paraId="431B8BFB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TCAGTAGACAGCACTGGAAGTTATTATGTCTTCGGGCCTGGGACCAAGGT</w:t>
      </w:r>
    </w:p>
    <w:p w14:paraId="12D5ED7C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CACCGTCCTTGGTCAGCCCAAGGCCAACCCCACTGTCACTCTGTTCCCGC</w:t>
      </w:r>
    </w:p>
    <w:p w14:paraId="34046499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CCTCGAGTGAGGAGCTTCAAGCCAACAAGGCCACACTGGTGTGTCTCATA</w:t>
      </w:r>
    </w:p>
    <w:p w14:paraId="2793FE0D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AGTGACTTCTACCCGGGAGCCGTGACAGTGGCCTGGAAGGCAGATAGCAG</w:t>
      </w:r>
    </w:p>
    <w:p w14:paraId="73860299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CCCCGTCAAGGCGGGAGTGGAGACCACCACACCCTCCAAACAAAGCAACA</w:t>
      </w:r>
    </w:p>
    <w:p w14:paraId="771EAB87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ACAAGTACGCGGCCAGCAGCTACCTGAGCCTGACGCCTGAGCAGTGGAAG</w:t>
      </w:r>
    </w:p>
    <w:p w14:paraId="6EA7554C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TCCCACAGAAGCTACAGCTGCCAGGTCACGCATGAAGGGAGCACCGTGGA</w:t>
      </w:r>
    </w:p>
    <w:p w14:paraId="24803D2C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GAAGACAGTGGCCCCTACAGAATGTTCATAGAAGCTTGGCCGCCATGGCC</w:t>
      </w:r>
    </w:p>
    <w:p w14:paraId="66B77E80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CAACTTGTTTATTGCAGCTTATAATGGTTACAAATAAAGCAATAGCATCA</w:t>
      </w:r>
    </w:p>
    <w:p w14:paraId="287CD336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CAAATTTCACAAATAAAGCATTTTTTTCACTGCATTCTAGTTGTGGTTTG</w:t>
      </w:r>
    </w:p>
    <w:p w14:paraId="57BF88DF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TCCAAACTCATCAATGTATCTTATCATGTCTGGATCGGGAATTAATTCGG</w:t>
      </w:r>
    </w:p>
    <w:p w14:paraId="69F2AD13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CGCAGCACCATGGCCTGAAATAACCTCTGAAAGAGGAACTTGGTTAGGTA</w:t>
      </w:r>
    </w:p>
    <w:p w14:paraId="1DE6987B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CCTTCTGAGGCGGAAAGAACCATCTGTGGAATGTGTGTCAGTTAGGGTGT</w:t>
      </w:r>
    </w:p>
    <w:p w14:paraId="327473B6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GGAAAGTCCCCAGGCTCCCCANCAGGCAAANTTATGCAAAGCATGCATCT</w:t>
      </w:r>
    </w:p>
    <w:p w14:paraId="3887DC78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CAATTAATCNNCACCANNNNNTGGAAAGTCTCCAGGCNCCCNNNNGAGNN</w:t>
      </w:r>
    </w:p>
    <w:p w14:paraId="4F21A8C8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NANNNNNNNNNNNNTNAGNNNNNNNNTTATCGAGAANCNNNNNNNNNNCN</w:t>
      </w:r>
    </w:p>
    <w:p w14:paraId="5954DB8B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NNNANTANNNCCTNNNNNNNNNNNAANNNNNNACCNNNNNNNNNNNNNNN</w:t>
      </w:r>
    </w:p>
    <w:p w14:paraId="27774A00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NNNNNNNNNNNNNGAAGAATNNTTNNNNNTNNNNCNAAGNNNNNGNANNC</w:t>
      </w:r>
    </w:p>
    <w:p w14:paraId="265EA80F" w14:textId="77777777" w:rsidR="002B77C5" w:rsidRPr="002B77C5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NNNNNNNCNNNANNNNCNNCNNNNNNNNNNNNANNNNNTNCTNNAANGCG</w:t>
      </w:r>
    </w:p>
    <w:p w14:paraId="60669604" w14:textId="18621AEC" w:rsidR="005B6847" w:rsidRPr="00C75297" w:rsidRDefault="002B77C5" w:rsidP="002B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77C5">
        <w:rPr>
          <w:rFonts w:ascii="Courier New" w:hAnsi="Courier New" w:cs="Courier New"/>
          <w:sz w:val="24"/>
          <w:szCs w:val="24"/>
        </w:rPr>
        <w:t>CCAGGTTNNNNAAAANNNNNN</w:t>
      </w:r>
    </w:p>
    <w:sectPr w:rsidR="005B6847" w:rsidRPr="00C75297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191E787C" w:rsidR="00041527" w:rsidRPr="0071589E" w:rsidRDefault="00FC707D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 w:rsidR="00C75297">
      <w:rPr>
        <w:i/>
      </w:rPr>
      <w:t>Dr. Susan Zolla-Paz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32A1FDBF" w:rsidR="00BE56C9" w:rsidRPr="003B79E9" w:rsidRDefault="00041527" w:rsidP="00C75297">
    <w:pPr>
      <w:pStyle w:val="Header"/>
      <w:tabs>
        <w:tab w:val="clear" w:pos="4680"/>
        <w:tab w:val="center" w:pos="3960"/>
      </w:tabs>
      <w:ind w:left="3600" w:hanging="3600"/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C75297">
      <w:t xml:space="preserve"> </w:t>
    </w:r>
    <w:r w:rsidR="002B77C5">
      <w:t xml:space="preserve">13610 </w:t>
    </w:r>
    <w:r w:rsidR="002B77C5" w:rsidRPr="002B77C5">
      <w:t xml:space="preserve">386-D </w:t>
    </w:r>
    <w:proofErr w:type="spellStart"/>
    <w:r w:rsidR="002B77C5" w:rsidRPr="002B77C5">
      <w:t>mAb</w:t>
    </w:r>
    <w:proofErr w:type="spellEnd"/>
    <w:r w:rsidR="002B77C5" w:rsidRPr="002B77C5">
      <w:t xml:space="preserve"> Light Chain Expression Vector</w:t>
    </w:r>
  </w:p>
  <w:p w14:paraId="6066960A" w14:textId="4EAB292B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</w:t>
    </w:r>
    <w:r w:rsidR="00C75297">
      <w:t>Donor 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1F4B67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B6D31"/>
    <w:rsid w:val="002B77C5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4171AA"/>
    <w:rsid w:val="00423697"/>
    <w:rsid w:val="00426FF9"/>
    <w:rsid w:val="00431107"/>
    <w:rsid w:val="004530F8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B74C7"/>
    <w:rsid w:val="00BC7C3F"/>
    <w:rsid w:val="00BD484D"/>
    <w:rsid w:val="00BE1240"/>
    <w:rsid w:val="00BE56C9"/>
    <w:rsid w:val="00C00EAE"/>
    <w:rsid w:val="00C13A7D"/>
    <w:rsid w:val="00C15DAF"/>
    <w:rsid w:val="00C41F7E"/>
    <w:rsid w:val="00C518D3"/>
    <w:rsid w:val="00C52555"/>
    <w:rsid w:val="00C56B1E"/>
    <w:rsid w:val="00C71520"/>
    <w:rsid w:val="00C75297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C707D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5FF4F-B07D-449C-BB1A-BE02E1D5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Jen Greisler</cp:lastModifiedBy>
  <cp:revision>2</cp:revision>
  <dcterms:created xsi:type="dcterms:W3CDTF">2020-08-20T10:33:00Z</dcterms:created>
  <dcterms:modified xsi:type="dcterms:W3CDTF">2020-08-20T10:33:00Z</dcterms:modified>
</cp:coreProperties>
</file>